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的“四色定理”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的“四色定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77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的“四色定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